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014B" w14:textId="1818B745" w:rsidR="00DA0AC4" w:rsidRPr="00B85782" w:rsidRDefault="00A462E4" w:rsidP="009E75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แผนพัฒนาท้องถิ่น</w:t>
      </w:r>
    </w:p>
    <w:p w14:paraId="073B937C" w14:textId="176E0535" w:rsidR="00A462E4" w:rsidRPr="00B85782" w:rsidRDefault="00AD4A63" w:rsidP="009E75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</w:t>
      </w:r>
      <w:r w:rsidR="009E758D"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มาณ</w:t>
      </w:r>
      <w:r w:rsidR="00B857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E758D"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B857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E758D"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2564</w:t>
      </w:r>
      <w:r w:rsidR="00B857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E758D"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 w:rsidR="00B85782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 w:rsidR="009E758D"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ตุลาคม  2563</w:t>
      </w:r>
      <w:r w:rsidR="00B857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E758D" w:rsidRPr="00B857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="00B85782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 w:rsidR="009E758D"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กันยายน 2564</w:t>
      </w:r>
    </w:p>
    <w:p w14:paraId="3E6DB70D" w14:textId="14D60387" w:rsidR="009E758D" w:rsidRPr="00B85782" w:rsidRDefault="009E758D" w:rsidP="009E75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7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แบบที่ใช้แทนระบบ </w:t>
      </w:r>
      <w:r w:rsidRPr="00B85782">
        <w:rPr>
          <w:rFonts w:ascii="TH SarabunIT๙" w:hAnsi="TH SarabunIT๙" w:cs="TH SarabunIT๙"/>
          <w:b/>
          <w:bCs/>
          <w:sz w:val="36"/>
          <w:szCs w:val="36"/>
        </w:rPr>
        <w:t>E - Plan</w:t>
      </w:r>
      <w:r w:rsidRPr="00B8578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85A9505" w14:textId="77777777" w:rsidR="00B85782" w:rsidRPr="00B85782" w:rsidRDefault="00B85782" w:rsidP="009E758D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B68BD23" w14:textId="5AF4CEEE" w:rsidR="009E758D" w:rsidRPr="00B85782" w:rsidRDefault="009E758D" w:rsidP="009E758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B85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85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19D345E5" w14:textId="5DFF05EF" w:rsidR="005E51E4" w:rsidRPr="00830F56" w:rsidRDefault="005E51E4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5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45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  <w:r w:rsidR="000630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E51E4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11"/>
        <w:gridCol w:w="5863"/>
        <w:gridCol w:w="1716"/>
        <w:gridCol w:w="1633"/>
        <w:gridCol w:w="2790"/>
        <w:gridCol w:w="1641"/>
      </w:tblGrid>
      <w:tr w:rsidR="00830F56" w14:paraId="0A3F4005" w14:textId="77777777" w:rsidTr="00830F56">
        <w:trPr>
          <w:trHeight w:val="713"/>
        </w:trPr>
        <w:tc>
          <w:tcPr>
            <w:tcW w:w="811" w:type="dxa"/>
            <w:vAlign w:val="center"/>
          </w:tcPr>
          <w:p w14:paraId="1C24ED2B" w14:textId="08B0A2F8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63" w:type="dxa"/>
            <w:vAlign w:val="center"/>
          </w:tcPr>
          <w:p w14:paraId="4FAB4FA1" w14:textId="4545C53F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Align w:val="center"/>
          </w:tcPr>
          <w:p w14:paraId="7A1AB87D" w14:textId="10230AF0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14:paraId="6E248DEA" w14:textId="2EE2985B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790" w:type="dxa"/>
            <w:vAlign w:val="center"/>
          </w:tcPr>
          <w:p w14:paraId="0B65499D" w14:textId="42928863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641" w:type="dxa"/>
            <w:vAlign w:val="center"/>
          </w:tcPr>
          <w:p w14:paraId="47C5CC66" w14:textId="4CFFDB9A" w:rsidR="005E51E4" w:rsidRDefault="005E51E4" w:rsidP="00830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830F56" w14:paraId="3E407351" w14:textId="77777777" w:rsidTr="00830F56">
        <w:tc>
          <w:tcPr>
            <w:tcW w:w="811" w:type="dxa"/>
          </w:tcPr>
          <w:p w14:paraId="3787C6ED" w14:textId="6D2E67C7" w:rsidR="005E51E4" w:rsidRPr="007E0523" w:rsidRDefault="007E0523" w:rsidP="007E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863" w:type="dxa"/>
          </w:tcPr>
          <w:p w14:paraId="49C03D02" w14:textId="77777777" w:rsidR="007E0523" w:rsidRPr="007E0523" w:rsidRDefault="007E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หอกระจายข่าวไร้สายเพื่อให้ใช้งาน</w:t>
            </w:r>
          </w:p>
          <w:p w14:paraId="6EE73408" w14:textId="3D561AB0" w:rsidR="005E51E4" w:rsidRPr="007E0523" w:rsidRDefault="007E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คลื่นความถี่ 430.225 </w:t>
            </w:r>
            <w:r w:rsidRPr="007E0523">
              <w:rPr>
                <w:rFonts w:ascii="TH SarabunIT๙" w:hAnsi="TH SarabunIT๙" w:cs="TH SarabunIT๙"/>
                <w:sz w:val="32"/>
                <w:szCs w:val="32"/>
              </w:rPr>
              <w:t>MHz</w:t>
            </w:r>
          </w:p>
        </w:tc>
        <w:tc>
          <w:tcPr>
            <w:tcW w:w="1716" w:type="dxa"/>
          </w:tcPr>
          <w:p w14:paraId="36C4111D" w14:textId="6EB1D997" w:rsidR="005E51E4" w:rsidRPr="007E0523" w:rsidRDefault="007E0523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/>
                <w:sz w:val="32"/>
                <w:szCs w:val="32"/>
              </w:rPr>
              <w:t>49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E0523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633" w:type="dxa"/>
          </w:tcPr>
          <w:p w14:paraId="1AD16944" w14:textId="0F6948D5" w:rsidR="005E51E4" w:rsidRPr="007E0523" w:rsidRDefault="007E0523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/>
                <w:sz w:val="32"/>
                <w:szCs w:val="32"/>
              </w:rPr>
              <w:t>49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E0523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790" w:type="dxa"/>
          </w:tcPr>
          <w:p w14:paraId="6EC02679" w14:textId="125F209A" w:rsidR="005E51E4" w:rsidRPr="007E0523" w:rsidRDefault="007E0523" w:rsidP="003900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5C90E8D1" w14:textId="2D4D26D9" w:rsidR="005E51E4" w:rsidRPr="007E0523" w:rsidRDefault="007E0523" w:rsidP="00390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830F56" w14:paraId="7360D30D" w14:textId="77777777" w:rsidTr="00090AC0">
        <w:trPr>
          <w:trHeight w:val="574"/>
        </w:trPr>
        <w:tc>
          <w:tcPr>
            <w:tcW w:w="811" w:type="dxa"/>
          </w:tcPr>
          <w:p w14:paraId="5168FB89" w14:textId="77777777" w:rsidR="00830F56" w:rsidRDefault="00830F56" w:rsidP="00CD1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63" w:type="dxa"/>
            <w:vAlign w:val="center"/>
          </w:tcPr>
          <w:p w14:paraId="4386AA89" w14:textId="2CFF13D9" w:rsidR="00830F56" w:rsidRDefault="003900E5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vAlign w:val="center"/>
          </w:tcPr>
          <w:p w14:paraId="20491599" w14:textId="20AD43AA" w:rsidR="00830F56" w:rsidRDefault="003900E5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8,500</w:t>
            </w:r>
          </w:p>
        </w:tc>
        <w:tc>
          <w:tcPr>
            <w:tcW w:w="1633" w:type="dxa"/>
            <w:vAlign w:val="center"/>
          </w:tcPr>
          <w:p w14:paraId="2ECE6187" w14:textId="3874C2A7" w:rsidR="00830F56" w:rsidRDefault="003900E5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8,500</w:t>
            </w:r>
          </w:p>
        </w:tc>
        <w:tc>
          <w:tcPr>
            <w:tcW w:w="2790" w:type="dxa"/>
            <w:vAlign w:val="center"/>
          </w:tcPr>
          <w:p w14:paraId="3E8054CE" w14:textId="77777777" w:rsidR="00830F56" w:rsidRDefault="00830F56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Align w:val="center"/>
          </w:tcPr>
          <w:p w14:paraId="5C4237BA" w14:textId="77777777" w:rsidR="00830F56" w:rsidRDefault="00830F56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74D020" w14:textId="41406F67" w:rsidR="009E758D" w:rsidRDefault="009E75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DD00B1" w14:textId="3C70806F" w:rsidR="00453802" w:rsidRPr="00B85782" w:rsidRDefault="00453802" w:rsidP="0045380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578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3ED9B54B" w14:textId="302BC2E7" w:rsidR="00874D20" w:rsidRPr="003E3113" w:rsidRDefault="00874D20" w:rsidP="00874D2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5E51E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E51E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38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5380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5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5380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538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  <w:r w:rsidR="00315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380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11"/>
        <w:gridCol w:w="5863"/>
        <w:gridCol w:w="1716"/>
        <w:gridCol w:w="1633"/>
        <w:gridCol w:w="2790"/>
        <w:gridCol w:w="1641"/>
      </w:tblGrid>
      <w:tr w:rsidR="00874D20" w14:paraId="1914EB89" w14:textId="77777777" w:rsidTr="00266D7B">
        <w:trPr>
          <w:trHeight w:val="713"/>
        </w:trPr>
        <w:tc>
          <w:tcPr>
            <w:tcW w:w="811" w:type="dxa"/>
            <w:vAlign w:val="center"/>
          </w:tcPr>
          <w:p w14:paraId="410CCCFF" w14:textId="77777777" w:rsidR="00874D20" w:rsidRDefault="00874D20" w:rsidP="0026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63" w:type="dxa"/>
            <w:vAlign w:val="center"/>
          </w:tcPr>
          <w:p w14:paraId="232128CE" w14:textId="77777777" w:rsidR="00874D20" w:rsidRDefault="00874D20" w:rsidP="0026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Align w:val="center"/>
          </w:tcPr>
          <w:p w14:paraId="4A273C54" w14:textId="77777777" w:rsidR="00874D20" w:rsidRDefault="00874D20" w:rsidP="0026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14:paraId="5E424605" w14:textId="77777777" w:rsidR="00874D20" w:rsidRDefault="00874D20" w:rsidP="0026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790" w:type="dxa"/>
            <w:vAlign w:val="center"/>
          </w:tcPr>
          <w:p w14:paraId="2F85100C" w14:textId="77777777" w:rsidR="00874D20" w:rsidRDefault="00874D20" w:rsidP="0026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641" w:type="dxa"/>
            <w:vAlign w:val="center"/>
          </w:tcPr>
          <w:p w14:paraId="1EC57B39" w14:textId="77777777" w:rsidR="00874D20" w:rsidRDefault="00874D20" w:rsidP="0026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874D20" w14:paraId="6AAED76E" w14:textId="77777777" w:rsidTr="00266D7B">
        <w:tc>
          <w:tcPr>
            <w:tcW w:w="811" w:type="dxa"/>
          </w:tcPr>
          <w:p w14:paraId="529CB897" w14:textId="77777777" w:rsidR="00874D20" w:rsidRPr="007E0523" w:rsidRDefault="00874D20" w:rsidP="00266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863" w:type="dxa"/>
          </w:tcPr>
          <w:p w14:paraId="76D04119" w14:textId="77777777" w:rsidR="00874D20" w:rsidRDefault="00874D20" w:rsidP="00266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กระจกโค้งจราจร ชนิดโพลีคาร์บอเนต ขนาด 24 นิ้ว  </w:t>
            </w:r>
          </w:p>
          <w:p w14:paraId="1610B10F" w14:textId="17B43133" w:rsidR="00874D20" w:rsidRPr="007E0523" w:rsidRDefault="00874D20" w:rsidP="00266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เสาเหล็กขนาดเส้นผ่าศูนย์กลาง 2 นิ้ว จำนวน  15  ชุด</w:t>
            </w:r>
          </w:p>
        </w:tc>
        <w:tc>
          <w:tcPr>
            <w:tcW w:w="1716" w:type="dxa"/>
          </w:tcPr>
          <w:p w14:paraId="196558F4" w14:textId="2A8C315E" w:rsidR="00874D20" w:rsidRPr="007E0523" w:rsidRDefault="00C53BA7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87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74D20" w:rsidRPr="007E0523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633" w:type="dxa"/>
          </w:tcPr>
          <w:p w14:paraId="60124D93" w14:textId="53D09C97" w:rsidR="00874D20" w:rsidRPr="007E0523" w:rsidRDefault="00C53BA7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87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74D20" w:rsidRPr="007E0523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790" w:type="dxa"/>
          </w:tcPr>
          <w:p w14:paraId="3936DE70" w14:textId="77777777" w:rsidR="00874D20" w:rsidRPr="007E0523" w:rsidRDefault="00874D20" w:rsidP="00266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090046F5" w14:textId="77777777" w:rsidR="00874D20" w:rsidRPr="007E0523" w:rsidRDefault="00874D20" w:rsidP="00266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874D20" w14:paraId="165B50DF" w14:textId="77777777" w:rsidTr="00090AC0">
        <w:trPr>
          <w:trHeight w:val="515"/>
        </w:trPr>
        <w:tc>
          <w:tcPr>
            <w:tcW w:w="811" w:type="dxa"/>
          </w:tcPr>
          <w:p w14:paraId="14D1921E" w14:textId="77777777" w:rsidR="00874D20" w:rsidRDefault="00874D20" w:rsidP="00266D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63" w:type="dxa"/>
            <w:vAlign w:val="center"/>
          </w:tcPr>
          <w:p w14:paraId="46DF4464" w14:textId="6D26CBA1" w:rsidR="00874D20" w:rsidRDefault="00DA4634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vAlign w:val="center"/>
          </w:tcPr>
          <w:p w14:paraId="7E4F92B5" w14:textId="19C8C4CE" w:rsidR="00874D20" w:rsidRDefault="00DA4634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,500</w:t>
            </w:r>
          </w:p>
        </w:tc>
        <w:tc>
          <w:tcPr>
            <w:tcW w:w="1633" w:type="dxa"/>
            <w:vAlign w:val="center"/>
          </w:tcPr>
          <w:p w14:paraId="4DBC168D" w14:textId="340A06FA" w:rsidR="00874D20" w:rsidRDefault="00DA4634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,500</w:t>
            </w:r>
          </w:p>
        </w:tc>
        <w:tc>
          <w:tcPr>
            <w:tcW w:w="2790" w:type="dxa"/>
            <w:vAlign w:val="center"/>
          </w:tcPr>
          <w:p w14:paraId="43B9EF2C" w14:textId="77777777" w:rsidR="00874D20" w:rsidRDefault="00874D20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Align w:val="center"/>
          </w:tcPr>
          <w:p w14:paraId="4F193D8E" w14:textId="77777777" w:rsidR="00874D20" w:rsidRDefault="00874D20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CADEA73" w14:textId="77777777" w:rsidR="00B369F5" w:rsidRDefault="00B369F5" w:rsidP="007C59B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3CD404" w14:textId="77777777" w:rsidR="00874D20" w:rsidRDefault="00874D20" w:rsidP="007C59B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DB68E6" w14:textId="77777777" w:rsidR="00874D20" w:rsidRDefault="00874D20" w:rsidP="007C59B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1C9552" w14:textId="77777777" w:rsidR="00874D20" w:rsidRDefault="00874D20" w:rsidP="007C59B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3DCF16D" w14:textId="77777777" w:rsidR="00874D20" w:rsidRDefault="00874D20" w:rsidP="007C59B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DEBE93" w14:textId="77777777" w:rsidR="000D45EF" w:rsidRPr="000D45EF" w:rsidRDefault="000D45EF" w:rsidP="007C59B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30B80B0" w14:textId="35373450" w:rsidR="007C59BB" w:rsidRPr="00A16EF0" w:rsidRDefault="007C59BB" w:rsidP="007C59B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E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A16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6EF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16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16EF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</w:t>
      </w:r>
      <w:r w:rsidR="004E67A8" w:rsidRPr="00A16EF0">
        <w:rPr>
          <w:rFonts w:ascii="TH SarabunIT๙" w:hAnsi="TH SarabunIT๙" w:cs="TH SarabunIT๙" w:hint="cs"/>
          <w:b/>
          <w:bCs/>
          <w:sz w:val="32"/>
          <w:szCs w:val="32"/>
          <w:cs/>
        </w:rPr>
        <w:t>าน</w:t>
      </w:r>
    </w:p>
    <w:p w14:paraId="2B54B0F0" w14:textId="0438039C" w:rsidR="007C59BB" w:rsidRPr="00830F56" w:rsidRDefault="007C59BB" w:rsidP="007C59BB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16E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E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6EF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313AD" w:rsidRPr="00A16E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16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</w:t>
      </w:r>
      <w:r w:rsidR="00B369F5" w:rsidRPr="00A16EF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5E51E4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11"/>
        <w:gridCol w:w="5863"/>
        <w:gridCol w:w="1716"/>
        <w:gridCol w:w="1633"/>
        <w:gridCol w:w="2790"/>
        <w:gridCol w:w="1641"/>
      </w:tblGrid>
      <w:tr w:rsidR="007C59BB" w14:paraId="3D1EF62C" w14:textId="77777777" w:rsidTr="00CD1A73">
        <w:trPr>
          <w:trHeight w:val="713"/>
        </w:trPr>
        <w:tc>
          <w:tcPr>
            <w:tcW w:w="811" w:type="dxa"/>
            <w:vAlign w:val="center"/>
          </w:tcPr>
          <w:p w14:paraId="6B14A839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63" w:type="dxa"/>
            <w:vAlign w:val="center"/>
          </w:tcPr>
          <w:p w14:paraId="12868606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Align w:val="center"/>
          </w:tcPr>
          <w:p w14:paraId="4DD05CA3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14:paraId="4D7EA57E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790" w:type="dxa"/>
            <w:vAlign w:val="center"/>
          </w:tcPr>
          <w:p w14:paraId="0E9FA92B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641" w:type="dxa"/>
            <w:vAlign w:val="center"/>
          </w:tcPr>
          <w:p w14:paraId="1E299AA9" w14:textId="77777777" w:rsidR="007C59BB" w:rsidRDefault="007C59BB" w:rsidP="00CD1A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7C59BB" w14:paraId="049322EF" w14:textId="77777777" w:rsidTr="00CD1A73">
        <w:tc>
          <w:tcPr>
            <w:tcW w:w="811" w:type="dxa"/>
          </w:tcPr>
          <w:p w14:paraId="67D6D956" w14:textId="63035B1C" w:rsidR="007C59BB" w:rsidRPr="00FB3E89" w:rsidRDefault="00FB3E89" w:rsidP="00FB3E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863" w:type="dxa"/>
          </w:tcPr>
          <w:p w14:paraId="385CB2E7" w14:textId="10B88067" w:rsidR="007C59BB" w:rsidRPr="00FB3E89" w:rsidRDefault="00FB3E89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ลังคาคลุมเครื่องออกกำลังกาย</w:t>
            </w:r>
            <w:r w:rsidR="00D36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4</w:t>
            </w:r>
          </w:p>
        </w:tc>
        <w:tc>
          <w:tcPr>
            <w:tcW w:w="1716" w:type="dxa"/>
          </w:tcPr>
          <w:p w14:paraId="574808A8" w14:textId="563F28CE" w:rsidR="007C59BB" w:rsidRPr="00FB3E89" w:rsidRDefault="00FB3E89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33" w:type="dxa"/>
          </w:tcPr>
          <w:p w14:paraId="0180EC7A" w14:textId="500D56C7" w:rsidR="007C59BB" w:rsidRPr="00FB3E89" w:rsidRDefault="00FB3E89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790" w:type="dxa"/>
          </w:tcPr>
          <w:p w14:paraId="49FCB6D2" w14:textId="6ABA01F3" w:rsidR="007C59BB" w:rsidRPr="00FB3E89" w:rsidRDefault="00FB3E89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7EFE8076" w14:textId="6AF9E376" w:rsidR="007C59BB" w:rsidRPr="00FB3E89" w:rsidRDefault="00FB3E89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0BB2F609" w14:textId="77777777" w:rsidTr="00CD1A73">
        <w:tc>
          <w:tcPr>
            <w:tcW w:w="811" w:type="dxa"/>
          </w:tcPr>
          <w:p w14:paraId="1BAFEC3D" w14:textId="12CB3A56" w:rsidR="007C59BB" w:rsidRPr="0077063E" w:rsidRDefault="007D17A3" w:rsidP="002C7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863" w:type="dxa"/>
          </w:tcPr>
          <w:p w14:paraId="4706A997" w14:textId="79EC900F" w:rsidR="007C59BB" w:rsidRPr="0077063E" w:rsidRDefault="007D17A3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ลังคาคลุมเครื่องออกกำลังกาย</w:t>
            </w:r>
            <w:r w:rsidR="00D36C8E"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F60B75"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16" w:type="dxa"/>
          </w:tcPr>
          <w:p w14:paraId="65A4DFFE" w14:textId="5F9197B6" w:rsidR="007C59BB" w:rsidRPr="0077063E" w:rsidRDefault="00D36C8E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000</w:t>
            </w:r>
          </w:p>
        </w:tc>
        <w:tc>
          <w:tcPr>
            <w:tcW w:w="1633" w:type="dxa"/>
          </w:tcPr>
          <w:p w14:paraId="013200D3" w14:textId="6F760CB6" w:rsidR="007C59BB" w:rsidRPr="0077063E" w:rsidRDefault="00D36C8E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900</w:t>
            </w:r>
          </w:p>
        </w:tc>
        <w:tc>
          <w:tcPr>
            <w:tcW w:w="2790" w:type="dxa"/>
          </w:tcPr>
          <w:p w14:paraId="76564131" w14:textId="1C93107E" w:rsidR="007C59BB" w:rsidRPr="0077063E" w:rsidRDefault="0077063E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660FEAE3" w14:textId="7C0978BD" w:rsidR="007C59BB" w:rsidRPr="0077063E" w:rsidRDefault="0077063E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363760E0" w14:textId="77777777" w:rsidTr="00CD1A73">
        <w:tc>
          <w:tcPr>
            <w:tcW w:w="811" w:type="dxa"/>
          </w:tcPr>
          <w:p w14:paraId="6B957C80" w14:textId="19899DB5" w:rsidR="007C59BB" w:rsidRPr="00AE04ED" w:rsidRDefault="00AE04ED" w:rsidP="00AE04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863" w:type="dxa"/>
          </w:tcPr>
          <w:p w14:paraId="60D63468" w14:textId="1D90A603" w:rsidR="007C59BB" w:rsidRPr="00AE04ED" w:rsidRDefault="00AE04ED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ผิวจราจรถนน คสล.โดยการเสริมผิวลาดยาง</w:t>
            </w:r>
            <w:r w:rsidR="00555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</w:t>
            </w:r>
            <w:proofErr w:type="spellStart"/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(โอ</w:t>
            </w:r>
            <w:proofErr w:type="spellStart"/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์) หมู่ที่ 4</w:t>
            </w:r>
          </w:p>
        </w:tc>
        <w:tc>
          <w:tcPr>
            <w:tcW w:w="1716" w:type="dxa"/>
          </w:tcPr>
          <w:p w14:paraId="14A56801" w14:textId="3DD8674E" w:rsidR="007C59BB" w:rsidRPr="00AE04ED" w:rsidRDefault="00AE04ED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33" w:type="dxa"/>
          </w:tcPr>
          <w:p w14:paraId="2893A942" w14:textId="31FFE452" w:rsidR="007C59BB" w:rsidRPr="00AE04ED" w:rsidRDefault="00AE04ED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790" w:type="dxa"/>
          </w:tcPr>
          <w:p w14:paraId="43D119F9" w14:textId="311E75B4" w:rsidR="007C59BB" w:rsidRPr="00AE04ED" w:rsidRDefault="00AE04ED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47DE4CDC" w14:textId="0183F19B" w:rsidR="007C59BB" w:rsidRPr="00AE04ED" w:rsidRDefault="00AE04ED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15532CA2" w14:textId="77777777" w:rsidTr="00CD1A73">
        <w:tc>
          <w:tcPr>
            <w:tcW w:w="811" w:type="dxa"/>
          </w:tcPr>
          <w:p w14:paraId="058C39C2" w14:textId="4F73DF87" w:rsidR="007C59BB" w:rsidRPr="004F0534" w:rsidRDefault="00AE04ED" w:rsidP="004F0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863" w:type="dxa"/>
          </w:tcPr>
          <w:p w14:paraId="10DB1DEA" w14:textId="77777777" w:rsidR="004F0534" w:rsidRPr="004F0534" w:rsidRDefault="004F0534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และติดตั้งระบบไฟฟ้าส่องสว่างแบบกิ่งเดี่ยว</w:t>
            </w:r>
          </w:p>
          <w:p w14:paraId="6F908CC8" w14:textId="41175161" w:rsidR="007C59BB" w:rsidRPr="004F0534" w:rsidRDefault="004F0534" w:rsidP="00CD1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716" w:type="dxa"/>
          </w:tcPr>
          <w:p w14:paraId="1775D589" w14:textId="542C1CFB" w:rsidR="007C59BB" w:rsidRPr="004F0534" w:rsidRDefault="004F0534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,000</w:t>
            </w:r>
          </w:p>
        </w:tc>
        <w:tc>
          <w:tcPr>
            <w:tcW w:w="1633" w:type="dxa"/>
          </w:tcPr>
          <w:p w14:paraId="1E8DAC6F" w14:textId="3B60B947" w:rsidR="007C59BB" w:rsidRPr="004F0534" w:rsidRDefault="004F0534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,000</w:t>
            </w:r>
          </w:p>
        </w:tc>
        <w:tc>
          <w:tcPr>
            <w:tcW w:w="2790" w:type="dxa"/>
          </w:tcPr>
          <w:p w14:paraId="3C1CD2A0" w14:textId="77E826F0" w:rsidR="007C59BB" w:rsidRDefault="004F0534" w:rsidP="00B85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38C915B9" w14:textId="30320B78" w:rsidR="007C59BB" w:rsidRDefault="004F0534" w:rsidP="00B85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23560119" w14:textId="77777777" w:rsidTr="00CD1A73">
        <w:tc>
          <w:tcPr>
            <w:tcW w:w="811" w:type="dxa"/>
          </w:tcPr>
          <w:p w14:paraId="32E3EED6" w14:textId="2B530F6B" w:rsidR="007C59BB" w:rsidRPr="001771D8" w:rsidRDefault="0098423A" w:rsidP="00177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863" w:type="dxa"/>
          </w:tcPr>
          <w:p w14:paraId="6D4E531E" w14:textId="7181E0C4" w:rsidR="007C59BB" w:rsidRPr="001771D8" w:rsidRDefault="0098423A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หมู่ที่  4</w:t>
            </w:r>
          </w:p>
        </w:tc>
        <w:tc>
          <w:tcPr>
            <w:tcW w:w="1716" w:type="dxa"/>
          </w:tcPr>
          <w:p w14:paraId="70D79BC2" w14:textId="1BB96B97" w:rsidR="007C59BB" w:rsidRPr="001771D8" w:rsidRDefault="001771D8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,000</w:t>
            </w:r>
          </w:p>
        </w:tc>
        <w:tc>
          <w:tcPr>
            <w:tcW w:w="1633" w:type="dxa"/>
          </w:tcPr>
          <w:p w14:paraId="1A7F570B" w14:textId="336137FA" w:rsidR="007C59BB" w:rsidRPr="001771D8" w:rsidRDefault="001771D8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,000</w:t>
            </w:r>
          </w:p>
        </w:tc>
        <w:tc>
          <w:tcPr>
            <w:tcW w:w="2790" w:type="dxa"/>
          </w:tcPr>
          <w:p w14:paraId="223AF453" w14:textId="0DC177AC" w:rsidR="007C59BB" w:rsidRPr="001771D8" w:rsidRDefault="001771D8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4ABBD7E3" w14:textId="21DC4E6D" w:rsidR="007C59BB" w:rsidRPr="001771D8" w:rsidRDefault="001771D8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6B4AF2CE" w14:textId="77777777" w:rsidTr="00CD1A73">
        <w:tc>
          <w:tcPr>
            <w:tcW w:w="811" w:type="dxa"/>
          </w:tcPr>
          <w:p w14:paraId="3574E98F" w14:textId="2C833964" w:rsidR="007C59BB" w:rsidRPr="00466384" w:rsidRDefault="00466384" w:rsidP="004663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6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863" w:type="dxa"/>
          </w:tcPr>
          <w:p w14:paraId="6130E5BE" w14:textId="7B372FDF" w:rsidR="007C59BB" w:rsidRPr="00B87BA1" w:rsidRDefault="00466384" w:rsidP="00CD1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ผิวจราจรถนนคอนกรีตเสริมเหล็ก โดยการเสริม</w:t>
            </w:r>
            <w:r w:rsidR="00CF0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ผิว</w:t>
            </w: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แอส</w:t>
            </w:r>
            <w:proofErr w:type="spellStart"/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(โอ</w:t>
            </w:r>
            <w:proofErr w:type="spellStart"/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์)</w:t>
            </w:r>
            <w:r w:rsidRPr="00B87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ริเวณพื้นที่</w:t>
            </w:r>
            <w:r w:rsidR="00B87BA1"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ตินะ</w:t>
            </w:r>
            <w:proofErr w:type="spellStart"/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นถึงพื้นที่นางมังกร แก่น</w:t>
            </w:r>
            <w:proofErr w:type="spellStart"/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1716" w:type="dxa"/>
          </w:tcPr>
          <w:p w14:paraId="2BEA9F36" w14:textId="06A6E7C6" w:rsidR="007C59BB" w:rsidRPr="00B87BA1" w:rsidRDefault="00B87BA1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33" w:type="dxa"/>
          </w:tcPr>
          <w:p w14:paraId="62EAB7C0" w14:textId="4C164071" w:rsidR="007C59BB" w:rsidRPr="00B87BA1" w:rsidRDefault="00B87BA1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790" w:type="dxa"/>
          </w:tcPr>
          <w:p w14:paraId="6198387C" w14:textId="0BC05D95" w:rsidR="007C59BB" w:rsidRPr="00B87BA1" w:rsidRDefault="00B87BA1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27BBD0EE" w14:textId="14B5345F" w:rsidR="007C59BB" w:rsidRPr="00B87BA1" w:rsidRDefault="00B87BA1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05E3ED01" w14:textId="77777777" w:rsidTr="00CD1A73">
        <w:tc>
          <w:tcPr>
            <w:tcW w:w="811" w:type="dxa"/>
          </w:tcPr>
          <w:p w14:paraId="3551B974" w14:textId="413D69AD" w:rsidR="007C59BB" w:rsidRPr="006B7876" w:rsidRDefault="00220ABE" w:rsidP="006B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863" w:type="dxa"/>
          </w:tcPr>
          <w:p w14:paraId="1B447148" w14:textId="72E2A0B5" w:rsidR="007C59BB" w:rsidRPr="006B7876" w:rsidRDefault="00220ABE" w:rsidP="00CD1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ผิวจราจรถนนคอนกรีตเสริมเหล็ก  โดยการเสริม</w:t>
            </w:r>
            <w:r w:rsid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ลาดยางแอส</w:t>
            </w:r>
            <w:proofErr w:type="spellStart"/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(โอ</w:t>
            </w:r>
            <w:proofErr w:type="spellStart"/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์)  หมู่ที่ 4</w:t>
            </w:r>
          </w:p>
        </w:tc>
        <w:tc>
          <w:tcPr>
            <w:tcW w:w="1716" w:type="dxa"/>
          </w:tcPr>
          <w:p w14:paraId="2BBA9E57" w14:textId="793FEAEE" w:rsidR="007C59BB" w:rsidRPr="006B7876" w:rsidRDefault="00220ABE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  <w:r w:rsidR="006B7876"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33" w:type="dxa"/>
          </w:tcPr>
          <w:p w14:paraId="31593883" w14:textId="2424A77F" w:rsidR="007C59BB" w:rsidRPr="006B7876" w:rsidRDefault="00220ABE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  <w:r w:rsidR="006B7876"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790" w:type="dxa"/>
          </w:tcPr>
          <w:p w14:paraId="46D9C950" w14:textId="263D2761" w:rsidR="007C59BB" w:rsidRPr="006B7876" w:rsidRDefault="00220ABE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2C0CE618" w14:textId="0946B950" w:rsidR="007C59BB" w:rsidRPr="006B7876" w:rsidRDefault="006B7876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59550D35" w14:textId="77777777" w:rsidTr="00CD1A73">
        <w:tc>
          <w:tcPr>
            <w:tcW w:w="811" w:type="dxa"/>
          </w:tcPr>
          <w:p w14:paraId="14080161" w14:textId="6C0BDC19" w:rsidR="007C59BB" w:rsidRPr="00EE4B0D" w:rsidRDefault="00EE4B0D" w:rsidP="00EE4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863" w:type="dxa"/>
          </w:tcPr>
          <w:p w14:paraId="12299AB1" w14:textId="32F8DD14" w:rsidR="007C59BB" w:rsidRPr="00EE4B0D" w:rsidRDefault="00EE4B0D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คันกันตก พร้อมลงหินคลุก บริเวณเครื่อง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กาย หมู่ที่ 4 ซอยหนามแดง</w:t>
            </w:r>
          </w:p>
        </w:tc>
        <w:tc>
          <w:tcPr>
            <w:tcW w:w="1716" w:type="dxa"/>
          </w:tcPr>
          <w:p w14:paraId="61203178" w14:textId="08D61C01" w:rsidR="007C59BB" w:rsidRPr="00EE4B0D" w:rsidRDefault="00EE4B0D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633" w:type="dxa"/>
          </w:tcPr>
          <w:p w14:paraId="2B16B923" w14:textId="18FCF62F" w:rsidR="007C59BB" w:rsidRPr="00EE4B0D" w:rsidRDefault="00EE4B0D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2790" w:type="dxa"/>
          </w:tcPr>
          <w:p w14:paraId="21C946D0" w14:textId="7040F9A8" w:rsidR="007C59BB" w:rsidRPr="00EE4B0D" w:rsidRDefault="00EE4B0D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41AE5DE6" w14:textId="046098E4" w:rsidR="007C59BB" w:rsidRPr="00EE4B0D" w:rsidRDefault="00EE4B0D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35C9A03A" w14:textId="77777777" w:rsidTr="00CD1A73">
        <w:tc>
          <w:tcPr>
            <w:tcW w:w="811" w:type="dxa"/>
          </w:tcPr>
          <w:p w14:paraId="2EE87D20" w14:textId="1E07AB83" w:rsidR="007C59BB" w:rsidRPr="00E027F1" w:rsidRDefault="000D2ACC" w:rsidP="000D2A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863" w:type="dxa"/>
          </w:tcPr>
          <w:p w14:paraId="6A5A2B28" w14:textId="77777777" w:rsidR="000D2ACC" w:rsidRDefault="000D2ACC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ไฟประดับซุ้มเฉลิมพระเกียรติและสวนเฉลิม</w:t>
            </w:r>
          </w:p>
          <w:p w14:paraId="28150A6B" w14:textId="27F7D95A" w:rsidR="007C59BB" w:rsidRPr="000D2ACC" w:rsidRDefault="000D2ACC" w:rsidP="00CD1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กียรติ</w:t>
            </w:r>
          </w:p>
        </w:tc>
        <w:tc>
          <w:tcPr>
            <w:tcW w:w="1716" w:type="dxa"/>
          </w:tcPr>
          <w:p w14:paraId="4A3D83E3" w14:textId="24F6A608" w:rsidR="007C59BB" w:rsidRPr="000D13B2" w:rsidRDefault="000D2ACC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633" w:type="dxa"/>
          </w:tcPr>
          <w:p w14:paraId="34F96D36" w14:textId="0649A29A" w:rsidR="007C59BB" w:rsidRPr="000D13B2" w:rsidRDefault="000D2ACC" w:rsidP="000D45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900</w:t>
            </w:r>
          </w:p>
        </w:tc>
        <w:tc>
          <w:tcPr>
            <w:tcW w:w="2790" w:type="dxa"/>
          </w:tcPr>
          <w:p w14:paraId="5FDF90F9" w14:textId="5CFE7C3D" w:rsidR="007C59BB" w:rsidRDefault="000D2ACC" w:rsidP="00B85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641" w:type="dxa"/>
          </w:tcPr>
          <w:p w14:paraId="1EC990ED" w14:textId="767418C0" w:rsidR="007C59BB" w:rsidRPr="000D2ACC" w:rsidRDefault="000D2ACC" w:rsidP="00B85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7C59BB" w14:paraId="77B154EC" w14:textId="77777777" w:rsidTr="00090AC0">
        <w:trPr>
          <w:trHeight w:val="714"/>
        </w:trPr>
        <w:tc>
          <w:tcPr>
            <w:tcW w:w="811" w:type="dxa"/>
          </w:tcPr>
          <w:p w14:paraId="46936329" w14:textId="77777777" w:rsidR="007C59BB" w:rsidRDefault="007C59BB" w:rsidP="00CD1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63" w:type="dxa"/>
            <w:vAlign w:val="center"/>
          </w:tcPr>
          <w:p w14:paraId="1F500851" w14:textId="15B75AD3" w:rsidR="007C59BB" w:rsidRDefault="00B8588C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6" w:type="dxa"/>
            <w:vAlign w:val="center"/>
          </w:tcPr>
          <w:p w14:paraId="5C5BDEE5" w14:textId="694CDEC2" w:rsidR="007C59BB" w:rsidRDefault="00B8588C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53,300</w:t>
            </w:r>
          </w:p>
        </w:tc>
        <w:tc>
          <w:tcPr>
            <w:tcW w:w="1633" w:type="dxa"/>
            <w:vAlign w:val="center"/>
          </w:tcPr>
          <w:p w14:paraId="4B82DE5E" w14:textId="7605B9D9" w:rsidR="007C59BB" w:rsidRDefault="0017242F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52,100</w:t>
            </w:r>
          </w:p>
        </w:tc>
        <w:tc>
          <w:tcPr>
            <w:tcW w:w="2790" w:type="dxa"/>
            <w:vAlign w:val="center"/>
          </w:tcPr>
          <w:p w14:paraId="76999A8E" w14:textId="77777777" w:rsidR="007C59BB" w:rsidRDefault="007C59BB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Align w:val="center"/>
          </w:tcPr>
          <w:p w14:paraId="7DCB34B1" w14:textId="77777777" w:rsidR="007C59BB" w:rsidRDefault="007C59BB" w:rsidP="0009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FE8A46" w14:textId="5C602EF0" w:rsidR="007C59BB" w:rsidRDefault="007C5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BEE186" w14:textId="77777777" w:rsidR="00B369F5" w:rsidRDefault="00B369F5" w:rsidP="00B369F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F59389" w14:textId="1829F39F" w:rsidR="00B369F5" w:rsidRDefault="00B369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73D030" w14:textId="77777777" w:rsidR="00B369F5" w:rsidRPr="005E51E4" w:rsidRDefault="00B369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369F5" w:rsidRPr="005E51E4" w:rsidSect="005E51E4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C4"/>
    <w:rsid w:val="0006067E"/>
    <w:rsid w:val="0006308D"/>
    <w:rsid w:val="00080F4C"/>
    <w:rsid w:val="00090AC0"/>
    <w:rsid w:val="000D13B2"/>
    <w:rsid w:val="000D2ACC"/>
    <w:rsid w:val="000D45EF"/>
    <w:rsid w:val="0017242F"/>
    <w:rsid w:val="001771D8"/>
    <w:rsid w:val="001830DE"/>
    <w:rsid w:val="001A0E9D"/>
    <w:rsid w:val="00220ABE"/>
    <w:rsid w:val="002C7636"/>
    <w:rsid w:val="0031594A"/>
    <w:rsid w:val="0033120B"/>
    <w:rsid w:val="003900E5"/>
    <w:rsid w:val="003E3113"/>
    <w:rsid w:val="00453802"/>
    <w:rsid w:val="00466384"/>
    <w:rsid w:val="004E67A8"/>
    <w:rsid w:val="004F0534"/>
    <w:rsid w:val="005272CD"/>
    <w:rsid w:val="00555D12"/>
    <w:rsid w:val="005E51E4"/>
    <w:rsid w:val="006B7876"/>
    <w:rsid w:val="007554E3"/>
    <w:rsid w:val="0077063E"/>
    <w:rsid w:val="007C59BB"/>
    <w:rsid w:val="007D17A3"/>
    <w:rsid w:val="007E0523"/>
    <w:rsid w:val="00830F56"/>
    <w:rsid w:val="00874D20"/>
    <w:rsid w:val="00891962"/>
    <w:rsid w:val="0098423A"/>
    <w:rsid w:val="009E758D"/>
    <w:rsid w:val="00A16EF0"/>
    <w:rsid w:val="00A462E4"/>
    <w:rsid w:val="00AD4A63"/>
    <w:rsid w:val="00AE04ED"/>
    <w:rsid w:val="00B369F5"/>
    <w:rsid w:val="00B85782"/>
    <w:rsid w:val="00B8588C"/>
    <w:rsid w:val="00B87BA1"/>
    <w:rsid w:val="00C313AD"/>
    <w:rsid w:val="00C42A5F"/>
    <w:rsid w:val="00C53BA7"/>
    <w:rsid w:val="00CF05E6"/>
    <w:rsid w:val="00D36C8E"/>
    <w:rsid w:val="00D97D68"/>
    <w:rsid w:val="00DA0AC4"/>
    <w:rsid w:val="00DA4634"/>
    <w:rsid w:val="00E027F1"/>
    <w:rsid w:val="00ED5AC1"/>
    <w:rsid w:val="00EE4B0D"/>
    <w:rsid w:val="00F028F6"/>
    <w:rsid w:val="00F07C03"/>
    <w:rsid w:val="00F60B75"/>
    <w:rsid w:val="00FB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259E"/>
  <w15:chartTrackingRefBased/>
  <w15:docId w15:val="{6D88E775-F9A5-43AD-9D9E-39AB23E6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7AD1-40AA-4585-A63F-97B1F9A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1-11-18T08:12:00Z</cp:lastPrinted>
  <dcterms:created xsi:type="dcterms:W3CDTF">2021-11-04T03:54:00Z</dcterms:created>
  <dcterms:modified xsi:type="dcterms:W3CDTF">2021-11-19T05:59:00Z</dcterms:modified>
</cp:coreProperties>
</file>